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ЛЬСКОЕ ПОСЕЛЕНИЕ КАРАУЛ»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520566" w:rsidP="008A2A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A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февраля 2021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2A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</w:p>
    <w:p w:rsidR="00D7133A" w:rsidRPr="005F41A9" w:rsidRDefault="00D7133A" w:rsidP="00D7133A">
      <w:pPr>
        <w:tabs>
          <w:tab w:val="left" w:pos="5245"/>
        </w:tabs>
        <w:spacing w:after="0" w:line="240" w:lineRule="auto"/>
        <w:ind w:right="4676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D58" w:rsidRPr="00C26847" w:rsidRDefault="00D7133A" w:rsidP="00A63259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C26847" w:rsidRPr="00C2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C2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2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</w:t>
      </w:r>
      <w:r w:rsidRPr="00C2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847" w:rsidRPr="00C26847">
        <w:rPr>
          <w:rFonts w:ascii="Times New Roman" w:hAnsi="Times New Roman" w:cs="Times New Roman"/>
          <w:b/>
          <w:bCs/>
          <w:sz w:val="24"/>
          <w:szCs w:val="24"/>
        </w:rPr>
        <w:t>муниципального казенного учреждения «Центр по обеспечению хозяйственного обслуживания» сельского поселения Караул</w:t>
      </w:r>
      <w:r w:rsidR="00A63259">
        <w:rPr>
          <w:rFonts w:ascii="Times New Roman" w:hAnsi="Times New Roman" w:cs="Times New Roman"/>
          <w:b/>
          <w:bCs/>
          <w:sz w:val="24"/>
          <w:szCs w:val="24"/>
        </w:rPr>
        <w:t>, утвержденный Постановлением Администрации сельского поселения Караул от 8 февраля 2012 года №5-П</w:t>
      </w:r>
    </w:p>
    <w:p w:rsidR="00D7133A" w:rsidRPr="005F41A9" w:rsidRDefault="00D7133A" w:rsidP="00D7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33A" w:rsidRPr="005F41A9" w:rsidRDefault="00D7133A" w:rsidP="00D7133A">
      <w:pPr>
        <w:spacing w:after="1" w:line="240" w:lineRule="atLeast"/>
        <w:ind w:firstLine="708"/>
        <w:jc w:val="both"/>
        <w:rPr>
          <w:rFonts w:ascii="Times New Roman" w:hAnsi="Times New Roman" w:cs="Times New Roman"/>
        </w:rPr>
      </w:pPr>
      <w:r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 xml:space="preserve">от 6 октября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 xml:space="preserve">2003 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»,</w:t>
      </w:r>
      <w:r w:rsidR="00A6325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A63259" w:rsidRPr="00A63259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A63259">
        <w:rPr>
          <w:rFonts w:ascii="Times New Roman" w:hAnsi="Times New Roman" w:cs="Times New Roman"/>
          <w:sz w:val="24"/>
          <w:szCs w:val="24"/>
          <w:lang w:eastAsia="ru-RU"/>
        </w:rPr>
        <w:t>ом от 12 января 1996 года № 7-ФЗ «</w:t>
      </w:r>
      <w:r w:rsidR="00A63259" w:rsidRPr="00A63259">
        <w:rPr>
          <w:rFonts w:ascii="Times New Roman" w:hAnsi="Times New Roman" w:cs="Times New Roman"/>
          <w:sz w:val="24"/>
          <w:szCs w:val="24"/>
          <w:lang w:eastAsia="ru-RU"/>
        </w:rPr>
        <w:t>О некоммерческих организациях</w:t>
      </w:r>
      <w:r w:rsidR="00A6325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</w:t>
      </w:r>
      <w:r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Российской Федерации,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>руководствуясь Устав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>ом муниципального образования сельское поселение Караул</w:t>
      </w:r>
      <w:r w:rsidR="002710AF">
        <w:rPr>
          <w:rFonts w:ascii="Times New Roman" w:hAnsi="Times New Roman" w:cs="Times New Roman"/>
          <w:sz w:val="24"/>
          <w:szCs w:val="24"/>
          <w:lang w:eastAsia="ru-RU"/>
        </w:rPr>
        <w:t xml:space="preserve"> Таймырского Долгано-Ненецкого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ельского поселения Караул</w:t>
      </w:r>
    </w:p>
    <w:p w:rsidR="00D7133A" w:rsidRPr="005F41A9" w:rsidRDefault="00D7133A" w:rsidP="00D7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D7133A" w:rsidP="00D713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7133A" w:rsidRPr="005F41A9" w:rsidRDefault="00D7133A" w:rsidP="002F68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Default="00D7133A" w:rsidP="00126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6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6D58" w:rsidRPr="00A6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</w:t>
      </w:r>
      <w:r w:rsidR="00A63259" w:rsidRPr="00A6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</w:t>
      </w:r>
      <w:r w:rsidR="00A63259" w:rsidRPr="00A63259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«Центр по обеспечению хозяйственного обслуживания» сельского поселения Караул, утвержденный Постановлением Администрации сельского поселения Караул от 8 февраля 2012 года </w:t>
      </w:r>
      <w:r w:rsidR="00A6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259" w:rsidRPr="00A63259">
        <w:rPr>
          <w:rFonts w:ascii="Times New Roman" w:hAnsi="Times New Roman" w:cs="Times New Roman"/>
          <w:bCs/>
          <w:sz w:val="24"/>
          <w:szCs w:val="24"/>
        </w:rPr>
        <w:t>№5-П</w:t>
      </w:r>
      <w:r w:rsidR="00A63259">
        <w:rPr>
          <w:rFonts w:ascii="Times New Roman" w:hAnsi="Times New Roman" w:cs="Times New Roman"/>
          <w:bCs/>
          <w:sz w:val="24"/>
          <w:szCs w:val="24"/>
        </w:rPr>
        <w:t>,</w:t>
      </w:r>
      <w:r w:rsidR="005B712D" w:rsidRPr="00A6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63259" w:rsidRPr="00A6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</w:t>
      </w:r>
      <w:r w:rsidRPr="00A6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646" w:rsidRDefault="002269C6" w:rsidP="00FE5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E56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37A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2.1 Устава дополнить абзаца</w:t>
      </w:r>
      <w:r w:rsidR="00FE56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37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9437A1" w:rsidRDefault="00FE5646" w:rsidP="00FE5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- </w:t>
      </w:r>
      <w:r w:rsidRPr="00C2072B">
        <w:rPr>
          <w:rFonts w:ascii="Times New Roman" w:eastAsia="Calibri" w:hAnsi="Times New Roman" w:cs="Times New Roman"/>
          <w:color w:val="000000" w:themeColor="text1"/>
        </w:rPr>
        <w:t>дорожная деятельность в отношении автомобильных дорог местного значения в границах населенных пунктов поселения, организация дорожного движения и обеспечение безопасности дорожного движения на них, включая создание и обеспечение функционирования парковок (</w:t>
      </w:r>
      <w:r>
        <w:rPr>
          <w:rFonts w:ascii="Times New Roman" w:eastAsia="Calibri" w:hAnsi="Times New Roman" w:cs="Times New Roman"/>
          <w:color w:val="000000" w:themeColor="text1"/>
        </w:rPr>
        <w:t>парковочных мест)</w:t>
      </w:r>
      <w:r w:rsidRPr="00C2072B">
        <w:rPr>
          <w:rFonts w:ascii="Times New Roman" w:eastAsia="Calibri" w:hAnsi="Times New Roman" w:cs="Times New Roman"/>
          <w:color w:val="000000" w:themeColor="text1"/>
        </w:rPr>
        <w:t>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9437A1">
        <w:rPr>
          <w:rFonts w:ascii="Times New Roman" w:eastAsia="Calibri" w:hAnsi="Times New Roman" w:cs="Times New Roman"/>
          <w:color w:val="000000" w:themeColor="text1"/>
        </w:rPr>
        <w:t>;</w:t>
      </w:r>
    </w:p>
    <w:p w:rsidR="00FE5646" w:rsidRDefault="009437A1" w:rsidP="00FE5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</w:t>
      </w:r>
      <w:r w:rsidRPr="00C2072B">
        <w:rPr>
          <w:rFonts w:ascii="Times New Roman" w:eastAsia="Times New Roman" w:hAnsi="Times New Roman" w:cs="Times New Roman"/>
        </w:rPr>
        <w:t>организация ритуальных услуг</w:t>
      </w:r>
      <w:r w:rsidR="00D70444">
        <w:rPr>
          <w:rFonts w:ascii="Times New Roman" w:eastAsia="Times New Roman" w:hAnsi="Times New Roman" w:cs="Times New Roman"/>
        </w:rPr>
        <w:t>.</w:t>
      </w:r>
      <w:r w:rsidR="00FE564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437A1" w:rsidRDefault="00FE5646" w:rsidP="00943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26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Устав пунктом 2.3 следующего содержания:</w:t>
      </w:r>
    </w:p>
    <w:p w:rsidR="009437A1" w:rsidRDefault="002269C6" w:rsidP="00943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37A1">
        <w:rPr>
          <w:rFonts w:ascii="Times New Roman" w:hAnsi="Times New Roman" w:cs="Times New Roman"/>
          <w:sz w:val="24"/>
          <w:szCs w:val="24"/>
        </w:rPr>
        <w:t>2.3. В соответствии с законодательством Российской Федерации помимо основных видов деятельности Учреждение вправе осуществлять иные (дополнительные) виды деятельности, приносящие доход, соответствующие целям создания Учреждения:</w:t>
      </w:r>
    </w:p>
    <w:p w:rsidR="009437A1" w:rsidRPr="009437A1" w:rsidRDefault="009437A1" w:rsidP="00943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пиловка и строгание древесины;</w:t>
      </w:r>
    </w:p>
    <w:p w:rsidR="009437A1" w:rsidRPr="009437A1" w:rsidRDefault="009437A1" w:rsidP="009437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>
        <w:rPr>
          <w:rFonts w:ascii="Times New Roman" w:hAnsi="Times New Roman" w:cs="Times New Roman"/>
          <w:sz w:val="24"/>
          <w:szCs w:val="24"/>
        </w:rPr>
        <w:t>азборка и снос зданий;</w:t>
      </w:r>
    </w:p>
    <w:p w:rsidR="009437A1" w:rsidRDefault="009437A1" w:rsidP="009437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>
        <w:rPr>
          <w:rFonts w:ascii="Times New Roman" w:hAnsi="Times New Roman" w:cs="Times New Roman"/>
          <w:sz w:val="24"/>
          <w:szCs w:val="24"/>
        </w:rPr>
        <w:t>асчистка территории строительной площадки;</w:t>
      </w:r>
    </w:p>
    <w:p w:rsidR="009437A1" w:rsidRP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>
        <w:rPr>
          <w:rFonts w:ascii="Times New Roman" w:hAnsi="Times New Roman" w:cs="Times New Roman"/>
          <w:sz w:val="24"/>
          <w:szCs w:val="24"/>
        </w:rPr>
        <w:t>роизводство электромонтажных работ;</w:t>
      </w:r>
    </w:p>
    <w:p w:rsidR="009437A1" w:rsidRP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производство прочих строительно-монтажных работ;</w:t>
      </w:r>
    </w:p>
    <w:p w:rsidR="009437A1" w:rsidRP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производство штукатурных работ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 w:rsidRPr="00C63D3E">
        <w:rPr>
          <w:rFonts w:ascii="Times New Roman" w:hAnsi="Times New Roman" w:cs="Times New Roman"/>
          <w:sz w:val="24"/>
          <w:szCs w:val="24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работы столярные и плотничные;</w:t>
      </w:r>
    </w:p>
    <w:p w:rsidR="009437A1" w:rsidRP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работы по устройству покрытий полов и облицовке стен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производство малярных и стекольных работ;</w:t>
      </w:r>
    </w:p>
    <w:p w:rsidR="009437A1" w:rsidRP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производство малярных работ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производство стекольных работ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производство прочих отделочных и завершающих работ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производство кровельных работ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работы строительные специализированные прочие, не включенные в другие группировки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работы гидроизоляционные;</w:t>
      </w:r>
    </w:p>
    <w:p w:rsidR="00C63D3E" w:rsidRDefault="009437A1" w:rsidP="00C63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работы по установке строительных лесов и подмостей;</w:t>
      </w:r>
    </w:p>
    <w:p w:rsidR="00D70444" w:rsidRDefault="009437A1" w:rsidP="00D7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D3E">
        <w:rPr>
          <w:rFonts w:ascii="Times New Roman" w:hAnsi="Times New Roman" w:cs="Times New Roman"/>
          <w:sz w:val="24"/>
          <w:szCs w:val="24"/>
        </w:rPr>
        <w:t>работы бетонные и железобетонные;</w:t>
      </w:r>
    </w:p>
    <w:p w:rsidR="00D70444" w:rsidRDefault="009437A1" w:rsidP="00D7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44">
        <w:rPr>
          <w:rFonts w:ascii="Times New Roman" w:hAnsi="Times New Roman" w:cs="Times New Roman"/>
          <w:sz w:val="24"/>
          <w:szCs w:val="24"/>
        </w:rPr>
        <w:t>работы по монтажу стальных строительных конструкций;</w:t>
      </w:r>
    </w:p>
    <w:p w:rsidR="00D70444" w:rsidRDefault="009437A1" w:rsidP="00D7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44">
        <w:rPr>
          <w:rFonts w:ascii="Times New Roman" w:hAnsi="Times New Roman" w:cs="Times New Roman"/>
          <w:sz w:val="24"/>
          <w:szCs w:val="24"/>
        </w:rPr>
        <w:t>работы по сборке и монтажу сборных конструкций;</w:t>
      </w:r>
    </w:p>
    <w:p w:rsidR="00D70444" w:rsidRDefault="009437A1" w:rsidP="00D7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44">
        <w:rPr>
          <w:rFonts w:ascii="Times New Roman" w:hAnsi="Times New Roman" w:cs="Times New Roman"/>
          <w:sz w:val="24"/>
          <w:szCs w:val="24"/>
        </w:rPr>
        <w:t>работы строительные специализированные, не включенные в другие группировки;</w:t>
      </w:r>
    </w:p>
    <w:p w:rsidR="00D70444" w:rsidRDefault="009437A1" w:rsidP="00EE784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44">
        <w:rPr>
          <w:rFonts w:ascii="Times New Roman" w:hAnsi="Times New Roman" w:cs="Times New Roman"/>
          <w:sz w:val="24"/>
          <w:szCs w:val="24"/>
        </w:rPr>
        <w:t>торговля розничная предметами культового и религиозного назначения, похоронными принадлежностями в специализированных магазинах;</w:t>
      </w:r>
    </w:p>
    <w:p w:rsidR="00EE7844" w:rsidRDefault="009437A1" w:rsidP="00EE784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44">
        <w:rPr>
          <w:rFonts w:ascii="Times New Roman" w:hAnsi="Times New Roman" w:cs="Times New Roman"/>
          <w:sz w:val="24"/>
          <w:szCs w:val="24"/>
        </w:rPr>
        <w:t>деятельность автомобильного грузового транспорта</w:t>
      </w:r>
      <w:r w:rsidR="00EE78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7844" w:rsidRDefault="009437A1" w:rsidP="00EE784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44">
        <w:rPr>
          <w:rFonts w:ascii="Times New Roman" w:hAnsi="Times New Roman" w:cs="Times New Roman"/>
          <w:sz w:val="24"/>
          <w:szCs w:val="24"/>
        </w:rPr>
        <w:t>перевозка грузов специализированными автотранспортными средствами;</w:t>
      </w:r>
    </w:p>
    <w:p w:rsidR="009437A1" w:rsidRPr="00EE7844" w:rsidRDefault="009437A1" w:rsidP="00EE78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44">
        <w:rPr>
          <w:rFonts w:ascii="Times New Roman" w:hAnsi="Times New Roman" w:cs="Times New Roman"/>
          <w:sz w:val="24"/>
          <w:szCs w:val="24"/>
        </w:rPr>
        <w:t>перевозка грузов неспециализированными автотранспортными средствами;</w:t>
      </w:r>
    </w:p>
    <w:p w:rsidR="001A4120" w:rsidRDefault="00EE7844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ятельность по складированию и хранению;</w:t>
      </w:r>
    </w:p>
    <w:p w:rsidR="00EE7844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EE7844">
        <w:rPr>
          <w:rFonts w:ascii="Times New Roman" w:hAnsi="Times New Roman" w:cs="Times New Roman"/>
          <w:sz w:val="24"/>
          <w:szCs w:val="24"/>
        </w:rPr>
        <w:t>ранение и складирование прочих гру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7844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E7844">
        <w:rPr>
          <w:rFonts w:ascii="Times New Roman" w:hAnsi="Times New Roman" w:cs="Times New Roman"/>
          <w:sz w:val="24"/>
          <w:szCs w:val="24"/>
        </w:rPr>
        <w:t>еятельность вспомогательная, связанная с сухопутным транспор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7844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E7844">
        <w:rPr>
          <w:rFonts w:ascii="Times New Roman" w:hAnsi="Times New Roman" w:cs="Times New Roman"/>
          <w:sz w:val="24"/>
          <w:szCs w:val="24"/>
        </w:rPr>
        <w:t>еятельность вспомогательная, связанная с автомобильным транспор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7844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E7844">
        <w:rPr>
          <w:rFonts w:ascii="Times New Roman" w:hAnsi="Times New Roman" w:cs="Times New Roman"/>
          <w:sz w:val="24"/>
          <w:szCs w:val="24"/>
        </w:rPr>
        <w:t>еятельность по эксплуатации автомобильных дорог и автомагистра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3F4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0D53F4">
        <w:rPr>
          <w:rFonts w:ascii="Times New Roman" w:hAnsi="Times New Roman" w:cs="Times New Roman"/>
          <w:sz w:val="24"/>
          <w:szCs w:val="24"/>
        </w:rPr>
        <w:t>ранспортная обработка гру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3F4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0D53F4">
        <w:rPr>
          <w:rFonts w:ascii="Times New Roman" w:hAnsi="Times New Roman" w:cs="Times New Roman"/>
          <w:sz w:val="24"/>
          <w:szCs w:val="24"/>
        </w:rPr>
        <w:t>ранспортная обработка контейн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0D53F4">
        <w:rPr>
          <w:rFonts w:ascii="Times New Roman" w:hAnsi="Times New Roman" w:cs="Times New Roman"/>
          <w:sz w:val="24"/>
          <w:szCs w:val="24"/>
        </w:rPr>
        <w:t>ранспортная обработка прочих гру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 оказанию услуг в области бухгалтерского учета, по проведению финансового аудита, по налоговому консультированию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 проведению финансового аудита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 оказанию услуг в области бухгалтерского учета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 общей уборке зданий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 чистке и уборке прочая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метание улиц и уборка снега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 чистке и уборке прочая, не включенная в другие группировки;</w:t>
      </w:r>
    </w:p>
    <w:p w:rsidR="001A4120" w:rsidRDefault="001A4120" w:rsidP="001A4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хорон и предоставление связанных с ними услуг.</w:t>
      </w:r>
    </w:p>
    <w:p w:rsidR="001A4120" w:rsidRPr="001A4120" w:rsidRDefault="009437A1" w:rsidP="001A4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</w:t>
      </w:r>
      <w:r w:rsidR="001A4120">
        <w:rPr>
          <w:rFonts w:ascii="Times New Roman" w:hAnsi="Times New Roman" w:cs="Times New Roman"/>
          <w:sz w:val="24"/>
          <w:szCs w:val="24"/>
        </w:rPr>
        <w:t>и соответствует указанным целям.</w:t>
      </w:r>
    </w:p>
    <w:p w:rsidR="002269C6" w:rsidRPr="001A4120" w:rsidRDefault="009437A1" w:rsidP="001A4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, подлежащие лицензированию, осуществляются Учреждением после получения лицензии в установленном законодательством порядке.</w:t>
      </w:r>
      <w:r w:rsidR="00226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E51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 xml:space="preserve">2. Директору </w:t>
      </w:r>
      <w:r w:rsidRPr="00932E51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 «Центр по обеспечению хозяйственного обслуживания» сельского поселения Караул (</w:t>
      </w:r>
      <w:r w:rsidR="00932E51">
        <w:rPr>
          <w:rFonts w:ascii="Times New Roman" w:hAnsi="Times New Roman" w:cs="Times New Roman"/>
          <w:bCs/>
          <w:sz w:val="24"/>
          <w:szCs w:val="24"/>
        </w:rPr>
        <w:t>Чеш</w:t>
      </w:r>
      <w:r w:rsidRPr="00932E51">
        <w:rPr>
          <w:rFonts w:ascii="Times New Roman" w:hAnsi="Times New Roman" w:cs="Times New Roman"/>
          <w:bCs/>
          <w:sz w:val="24"/>
          <w:szCs w:val="24"/>
        </w:rPr>
        <w:t>уину А.В.)</w:t>
      </w:r>
      <w:r w:rsidR="002710AF">
        <w:rPr>
          <w:rFonts w:ascii="Times New Roman" w:hAnsi="Times New Roman" w:cs="Times New Roman"/>
          <w:bCs/>
          <w:sz w:val="24"/>
          <w:szCs w:val="24"/>
        </w:rPr>
        <w:t>:</w:t>
      </w:r>
    </w:p>
    <w:p w:rsidR="001D6768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 xml:space="preserve">2.1. </w:t>
      </w:r>
      <w:r w:rsidR="00932E51">
        <w:rPr>
          <w:rFonts w:ascii="Times New Roman" w:hAnsi="Times New Roman" w:cs="Times New Roman"/>
          <w:sz w:val="24"/>
          <w:szCs w:val="24"/>
        </w:rPr>
        <w:t xml:space="preserve">Подготовить заявление </w:t>
      </w:r>
      <w:r w:rsidR="001D6768" w:rsidRPr="00932E51">
        <w:rPr>
          <w:rFonts w:ascii="Times New Roman" w:hAnsi="Times New Roman" w:cs="Times New Roman"/>
          <w:sz w:val="24"/>
          <w:szCs w:val="24"/>
        </w:rPr>
        <w:t>о государственной регист</w:t>
      </w:r>
      <w:r w:rsidR="001D6768" w:rsidRPr="00932E51">
        <w:rPr>
          <w:rFonts w:ascii="Times New Roman" w:hAnsi="Times New Roman" w:cs="Times New Roman"/>
          <w:sz w:val="24"/>
          <w:szCs w:val="24"/>
        </w:rPr>
        <w:softHyphen/>
        <w:t xml:space="preserve">рации изменений и дополнений Устава </w:t>
      </w:r>
      <w:r w:rsidR="001D6768" w:rsidRPr="00932E51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 «Центр по обеспечению хозяйственного обслуживания» сельского поселения Караул</w:t>
      </w:r>
      <w:r w:rsidR="001D6768">
        <w:rPr>
          <w:rFonts w:ascii="Times New Roman" w:hAnsi="Times New Roman" w:cs="Times New Roman"/>
          <w:sz w:val="24"/>
          <w:szCs w:val="24"/>
        </w:rPr>
        <w:t xml:space="preserve"> </w:t>
      </w:r>
      <w:r w:rsidR="00932E51">
        <w:rPr>
          <w:rFonts w:ascii="Times New Roman" w:hAnsi="Times New Roman" w:cs="Times New Roman"/>
          <w:sz w:val="24"/>
          <w:szCs w:val="24"/>
        </w:rPr>
        <w:t>по</w:t>
      </w:r>
      <w:r w:rsidR="001D6768">
        <w:rPr>
          <w:rFonts w:ascii="Times New Roman" w:hAnsi="Times New Roman" w:cs="Times New Roman"/>
          <w:sz w:val="24"/>
          <w:szCs w:val="24"/>
        </w:rPr>
        <w:t xml:space="preserve"> установленной форме</w:t>
      </w:r>
      <w:r w:rsidR="008A2A44">
        <w:rPr>
          <w:rFonts w:ascii="Times New Roman" w:hAnsi="Times New Roman" w:cs="Times New Roman"/>
          <w:sz w:val="24"/>
          <w:szCs w:val="24"/>
        </w:rPr>
        <w:t xml:space="preserve"> и установленный законом срок</w:t>
      </w:r>
      <w:bookmarkStart w:id="0" w:name="_GoBack"/>
      <w:bookmarkEnd w:id="0"/>
      <w:r w:rsidR="001D6768">
        <w:rPr>
          <w:rFonts w:ascii="Times New Roman" w:hAnsi="Times New Roman" w:cs="Times New Roman"/>
          <w:sz w:val="24"/>
          <w:szCs w:val="24"/>
        </w:rPr>
        <w:t xml:space="preserve"> в</w:t>
      </w:r>
      <w:r w:rsidRPr="00932E51">
        <w:rPr>
          <w:rFonts w:ascii="Times New Roman" w:hAnsi="Times New Roman" w:cs="Times New Roman"/>
          <w:sz w:val="24"/>
          <w:szCs w:val="24"/>
        </w:rPr>
        <w:t xml:space="preserve">ыступить заявителем при подаче </w:t>
      </w:r>
      <w:r w:rsidR="001D676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32E5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3A68C0" w:rsidRPr="00932E51">
        <w:rPr>
          <w:rFonts w:ascii="Times New Roman" w:hAnsi="Times New Roman" w:cs="Times New Roman"/>
          <w:sz w:val="24"/>
          <w:szCs w:val="24"/>
        </w:rPr>
        <w:t xml:space="preserve">в Межрайонной ИФНС России № </w:t>
      </w:r>
      <w:r w:rsidRPr="00932E51">
        <w:rPr>
          <w:rFonts w:ascii="Times New Roman" w:hAnsi="Times New Roman" w:cs="Times New Roman"/>
          <w:sz w:val="24"/>
          <w:szCs w:val="24"/>
        </w:rPr>
        <w:t>2</w:t>
      </w:r>
      <w:r w:rsidR="003A68C0" w:rsidRPr="00932E51">
        <w:rPr>
          <w:rFonts w:ascii="Times New Roman" w:hAnsi="Times New Roman" w:cs="Times New Roman"/>
          <w:sz w:val="24"/>
          <w:szCs w:val="24"/>
        </w:rPr>
        <w:t>3</w:t>
      </w:r>
      <w:r w:rsidRPr="00932E51">
        <w:rPr>
          <w:rFonts w:ascii="Times New Roman" w:hAnsi="Times New Roman" w:cs="Times New Roman"/>
          <w:sz w:val="24"/>
          <w:szCs w:val="24"/>
        </w:rPr>
        <w:t xml:space="preserve"> по</w:t>
      </w:r>
      <w:r w:rsidR="003A68C0" w:rsidRPr="00932E51">
        <w:rPr>
          <w:rFonts w:ascii="Times New Roman" w:hAnsi="Times New Roman" w:cs="Times New Roman"/>
          <w:sz w:val="24"/>
          <w:szCs w:val="24"/>
        </w:rPr>
        <w:t xml:space="preserve"> Красноярскому края</w:t>
      </w:r>
      <w:r w:rsidR="001D6768">
        <w:rPr>
          <w:rFonts w:ascii="Times New Roman" w:hAnsi="Times New Roman" w:cs="Times New Roman"/>
          <w:sz w:val="24"/>
          <w:szCs w:val="24"/>
        </w:rPr>
        <w:t>.</w:t>
      </w:r>
    </w:p>
    <w:p w:rsidR="00A63259" w:rsidRPr="00932E51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>2.2. Обеспечить в установленном порядк</w:t>
      </w:r>
      <w:r w:rsidR="001D6768">
        <w:rPr>
          <w:rFonts w:ascii="Times New Roman" w:hAnsi="Times New Roman" w:cs="Times New Roman"/>
          <w:sz w:val="24"/>
          <w:szCs w:val="24"/>
        </w:rPr>
        <w:t>е регистрацию изменений и допол</w:t>
      </w:r>
      <w:r w:rsidRPr="00932E51">
        <w:rPr>
          <w:rFonts w:ascii="Times New Roman" w:hAnsi="Times New Roman" w:cs="Times New Roman"/>
          <w:sz w:val="24"/>
          <w:szCs w:val="24"/>
        </w:rPr>
        <w:t xml:space="preserve">нений Устава </w:t>
      </w:r>
      <w:r w:rsidR="001D6768" w:rsidRPr="00A63259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«Центр по обеспечению хозяйственного </w:t>
      </w:r>
      <w:r w:rsidR="001D6768" w:rsidRPr="00A63259">
        <w:rPr>
          <w:rFonts w:ascii="Times New Roman" w:hAnsi="Times New Roman" w:cs="Times New Roman"/>
          <w:bCs/>
          <w:sz w:val="24"/>
          <w:szCs w:val="24"/>
        </w:rPr>
        <w:lastRenderedPageBreak/>
        <w:t>обслуживания» сельского поселения Караул</w:t>
      </w:r>
      <w:r w:rsidR="001D6768" w:rsidRPr="00932E51">
        <w:rPr>
          <w:rFonts w:ascii="Times New Roman" w:hAnsi="Times New Roman" w:cs="Times New Roman"/>
          <w:sz w:val="24"/>
          <w:szCs w:val="24"/>
        </w:rPr>
        <w:t xml:space="preserve"> </w:t>
      </w:r>
      <w:r w:rsidR="001D6768">
        <w:rPr>
          <w:rFonts w:ascii="Times New Roman" w:hAnsi="Times New Roman" w:cs="Times New Roman"/>
          <w:sz w:val="24"/>
          <w:szCs w:val="24"/>
        </w:rPr>
        <w:t xml:space="preserve">в Межрайонной ИФНС № </w:t>
      </w:r>
      <w:r w:rsidRPr="00932E51">
        <w:rPr>
          <w:rFonts w:ascii="Times New Roman" w:hAnsi="Times New Roman" w:cs="Times New Roman"/>
          <w:sz w:val="24"/>
          <w:szCs w:val="24"/>
        </w:rPr>
        <w:t>2</w:t>
      </w:r>
      <w:r w:rsidR="001D6768">
        <w:rPr>
          <w:rFonts w:ascii="Times New Roman" w:hAnsi="Times New Roman" w:cs="Times New Roman"/>
          <w:sz w:val="24"/>
          <w:szCs w:val="24"/>
        </w:rPr>
        <w:t>3 по Красноярскому</w:t>
      </w:r>
      <w:r w:rsidRPr="00932E51">
        <w:rPr>
          <w:rFonts w:ascii="Times New Roman" w:hAnsi="Times New Roman" w:cs="Times New Roman"/>
          <w:sz w:val="24"/>
          <w:szCs w:val="24"/>
        </w:rPr>
        <w:t xml:space="preserve"> краю.</w:t>
      </w:r>
    </w:p>
    <w:p w:rsidR="00D7133A" w:rsidRPr="005F41A9" w:rsidRDefault="002F6898" w:rsidP="00E30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после официального опубликования (обнародования) в информационном вестнике «Усть-Енисеец».</w:t>
      </w:r>
    </w:p>
    <w:p w:rsidR="00D7133A" w:rsidRPr="005F41A9" w:rsidRDefault="002F6898" w:rsidP="00D7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</w:t>
      </w:r>
      <w:r w:rsidR="00271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 исполнением настоящего П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оставляю за собой.</w:t>
      </w:r>
    </w:p>
    <w:p w:rsidR="00D7133A" w:rsidRDefault="00D7133A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898" w:rsidRPr="005F41A9" w:rsidRDefault="002F6898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3A" w:rsidRPr="001D6768" w:rsidRDefault="004C55A5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Караул</w:t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1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И. Чуднов</w:t>
      </w:r>
    </w:p>
    <w:sectPr w:rsidR="00D7133A" w:rsidRPr="001D6768" w:rsidSect="00FB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26" w:rsidRDefault="00B93526" w:rsidP="00FB5523">
      <w:pPr>
        <w:spacing w:after="0" w:line="240" w:lineRule="auto"/>
      </w:pPr>
      <w:r>
        <w:separator/>
      </w:r>
    </w:p>
  </w:endnote>
  <w:endnote w:type="continuationSeparator" w:id="0">
    <w:p w:rsidR="00B93526" w:rsidRDefault="00B93526" w:rsidP="00FB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3" w:rsidRDefault="00FB552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3" w:rsidRDefault="00FB552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3" w:rsidRDefault="00FB55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26" w:rsidRDefault="00B93526" w:rsidP="00FB5523">
      <w:pPr>
        <w:spacing w:after="0" w:line="240" w:lineRule="auto"/>
      </w:pPr>
      <w:r>
        <w:separator/>
      </w:r>
    </w:p>
  </w:footnote>
  <w:footnote w:type="continuationSeparator" w:id="0">
    <w:p w:rsidR="00B93526" w:rsidRDefault="00B93526" w:rsidP="00FB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3" w:rsidRDefault="00FB55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610"/>
      <w:docPartObj>
        <w:docPartGallery w:val="Page Numbers (Top of Page)"/>
        <w:docPartUnique/>
      </w:docPartObj>
    </w:sdtPr>
    <w:sdtEndPr/>
    <w:sdtContent>
      <w:p w:rsidR="00FB5523" w:rsidRDefault="00B935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6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5523" w:rsidRDefault="00FB552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3" w:rsidRDefault="00FB55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458"/>
    <w:multiLevelType w:val="multilevel"/>
    <w:tmpl w:val="2B20F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3420E"/>
    <w:multiLevelType w:val="multilevel"/>
    <w:tmpl w:val="941A1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783D0B"/>
    <w:multiLevelType w:val="hybridMultilevel"/>
    <w:tmpl w:val="3BB62D8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2A8629B"/>
    <w:multiLevelType w:val="hybridMultilevel"/>
    <w:tmpl w:val="9230E22C"/>
    <w:lvl w:ilvl="0" w:tplc="D80A75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87138B"/>
    <w:multiLevelType w:val="hybridMultilevel"/>
    <w:tmpl w:val="DCBE0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2F"/>
    <w:rsid w:val="000056D5"/>
    <w:rsid w:val="00031614"/>
    <w:rsid w:val="000A33F2"/>
    <w:rsid w:val="000B641C"/>
    <w:rsid w:val="000B742C"/>
    <w:rsid w:val="000D53F4"/>
    <w:rsid w:val="000F022F"/>
    <w:rsid w:val="000F5727"/>
    <w:rsid w:val="00110E72"/>
    <w:rsid w:val="00121F55"/>
    <w:rsid w:val="00126BCA"/>
    <w:rsid w:val="00191461"/>
    <w:rsid w:val="001A4120"/>
    <w:rsid w:val="001D6768"/>
    <w:rsid w:val="002269C6"/>
    <w:rsid w:val="00234959"/>
    <w:rsid w:val="002710AF"/>
    <w:rsid w:val="002F6898"/>
    <w:rsid w:val="00316922"/>
    <w:rsid w:val="003A68C0"/>
    <w:rsid w:val="003E0645"/>
    <w:rsid w:val="003F6A73"/>
    <w:rsid w:val="00436D58"/>
    <w:rsid w:val="00450B9D"/>
    <w:rsid w:val="00460E43"/>
    <w:rsid w:val="00494BF7"/>
    <w:rsid w:val="004C55A5"/>
    <w:rsid w:val="004F58C1"/>
    <w:rsid w:val="00520566"/>
    <w:rsid w:val="005B712D"/>
    <w:rsid w:val="006659BE"/>
    <w:rsid w:val="006C43D3"/>
    <w:rsid w:val="00774959"/>
    <w:rsid w:val="0077513A"/>
    <w:rsid w:val="007D5865"/>
    <w:rsid w:val="00803E25"/>
    <w:rsid w:val="008460E8"/>
    <w:rsid w:val="008640E8"/>
    <w:rsid w:val="008A2A44"/>
    <w:rsid w:val="008E32A8"/>
    <w:rsid w:val="00932E51"/>
    <w:rsid w:val="009437A1"/>
    <w:rsid w:val="009F4AA6"/>
    <w:rsid w:val="00A63259"/>
    <w:rsid w:val="00A72D6A"/>
    <w:rsid w:val="00A81332"/>
    <w:rsid w:val="00B93526"/>
    <w:rsid w:val="00BA7A45"/>
    <w:rsid w:val="00C26847"/>
    <w:rsid w:val="00C63D3E"/>
    <w:rsid w:val="00D235B0"/>
    <w:rsid w:val="00D271A6"/>
    <w:rsid w:val="00D70444"/>
    <w:rsid w:val="00D7133A"/>
    <w:rsid w:val="00DD0518"/>
    <w:rsid w:val="00DE0B2C"/>
    <w:rsid w:val="00E21B61"/>
    <w:rsid w:val="00E306C7"/>
    <w:rsid w:val="00EC3606"/>
    <w:rsid w:val="00EE7844"/>
    <w:rsid w:val="00F277B1"/>
    <w:rsid w:val="00FB5523"/>
    <w:rsid w:val="00FE5384"/>
    <w:rsid w:val="00FE5646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6777"/>
  <w15:docId w15:val="{6E430F1A-CFFD-46F2-967C-FAC1B8A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E0B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E0B2C"/>
    <w:pPr>
      <w:widowControl w:val="0"/>
      <w:shd w:val="clear" w:color="auto" w:fill="FFFFFF"/>
      <w:spacing w:after="0" w:line="31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Основной текст1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Заголовок №3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DE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DE0B2C"/>
    <w:pPr>
      <w:spacing w:after="0" w:line="240" w:lineRule="auto"/>
    </w:pPr>
  </w:style>
  <w:style w:type="character" w:customStyle="1" w:styleId="11pt">
    <w:name w:val="Основной текст + 11 pt;Не полужирный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7751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523"/>
  </w:style>
  <w:style w:type="paragraph" w:styleId="ab">
    <w:name w:val="footer"/>
    <w:basedOn w:val="a"/>
    <w:link w:val="ac"/>
    <w:uiPriority w:val="99"/>
    <w:semiHidden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8AE6-963C-4D38-9AF6-EC17718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jumaeva</cp:lastModifiedBy>
  <cp:revision>2</cp:revision>
  <cp:lastPrinted>2021-02-04T10:00:00Z</cp:lastPrinted>
  <dcterms:created xsi:type="dcterms:W3CDTF">2021-02-04T10:13:00Z</dcterms:created>
  <dcterms:modified xsi:type="dcterms:W3CDTF">2021-02-04T10:13:00Z</dcterms:modified>
</cp:coreProperties>
</file>